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6D8A0AE2" w14:textId="4E551674" w:rsidR="00570FEB" w:rsidRPr="00BA42D0" w:rsidRDefault="00570FEB" w:rsidP="00570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2251462"/>
      <w:bookmarkEnd w:id="0"/>
      <w:r w:rsidRPr="00BA42D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BA42D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ตุลาคม</w:t>
      </w:r>
      <w:r w:rsidR="00FE5ED9" w:rsidRPr="00BA42D0">
        <w:rPr>
          <w:rFonts w:ascii="TH SarabunIT๙" w:hAnsi="TH SarabunIT๙" w:cs="TH SarabunIT๙"/>
          <w:b/>
          <w:bCs/>
          <w:sz w:val="36"/>
          <w:szCs w:val="36"/>
        </w:rPr>
        <w:t xml:space="preserve"> 2567</w:t>
      </w:r>
    </w:p>
    <w:p w14:paraId="63D06C25" w14:textId="0BC5E4CB" w:rsidR="00570FEB" w:rsidRPr="00BA42D0" w:rsidRDefault="00570FEB" w:rsidP="00570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42D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BA42D0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0A3EE2" w:rsidRPr="00BA42D0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4DD1C4F2" w14:textId="069991FF" w:rsidR="00570FEB" w:rsidRPr="00BA42D0" w:rsidRDefault="00570FEB" w:rsidP="00570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A42D0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016DA" w:rsidRPr="00BA42D0">
        <w:rPr>
          <w:rFonts w:ascii="TH SarabunIT๙" w:hAnsi="TH SarabunIT๙" w:cs="TH SarabunIT๙"/>
          <w:b/>
          <w:bCs/>
          <w:sz w:val="36"/>
          <w:szCs w:val="36"/>
          <w:cs/>
        </w:rPr>
        <w:t>ภูธรเชียงแสน</w:t>
      </w:r>
    </w:p>
    <w:p w14:paraId="52D5259B" w14:textId="77777777" w:rsidR="00CF064E" w:rsidRDefault="00CF064E" w:rsidP="00CF06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58AE8" w14:textId="2C660F37" w:rsidR="00CF064E" w:rsidRPr="00BB3D83" w:rsidRDefault="00BB3D83" w:rsidP="00CF064E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</w:pPr>
      <w:r w:rsidRPr="00BB3D8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สืบสวน</w:t>
      </w:r>
    </w:p>
    <w:p w14:paraId="220F2974" w14:textId="3FD27843" w:rsidR="00987F46" w:rsidRPr="00610EBA" w:rsidRDefault="00570FEB" w:rsidP="00CF064E">
      <w:pPr>
        <w:tabs>
          <w:tab w:val="left" w:pos="13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987F46" w:rsidRPr="007D1D29">
        <w:rPr>
          <w:rFonts w:ascii="TH SarabunIT๙" w:hAnsi="TH SarabunIT๙" w:cs="TH SarabunIT๙"/>
          <w:sz w:val="32"/>
          <w:szCs w:val="32"/>
        </w:rPr>
        <w:t xml:space="preserve">28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987F46" w:rsidRPr="007D1D29">
        <w:rPr>
          <w:rFonts w:ascii="TH SarabunIT๙" w:hAnsi="TH SarabunIT๙" w:cs="TH SarabunIT๙"/>
          <w:sz w:val="32"/>
          <w:szCs w:val="32"/>
        </w:rPr>
        <w:t xml:space="preserve">2567 </w:t>
      </w:r>
      <w:r w:rsidR="00987F46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="00987F46">
        <w:rPr>
          <w:rFonts w:ascii="TH SarabunIT๙" w:hAnsi="TH SarabunIT๙" w:cs="TH SarabunIT๙" w:hint="cs"/>
          <w:sz w:val="32"/>
          <w:szCs w:val="32"/>
          <w:cs/>
        </w:rPr>
        <w:t>ในข้อหา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“จำหน่าย โดยการมีไว้เพื่อจำหน่ายซึ่งยาเสพติดให้โทษประเภท 1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(ยาบ้าหรือเมทแอม</w:t>
      </w:r>
      <w:proofErr w:type="spellStart"/>
      <w:r w:rsidR="00987F46" w:rsidRPr="007D1D2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987F46" w:rsidRPr="007D1D29">
        <w:rPr>
          <w:rFonts w:ascii="TH SarabunIT๙" w:hAnsi="TH SarabunIT๙" w:cs="TH SarabunIT๙"/>
          <w:sz w:val="32"/>
          <w:szCs w:val="32"/>
          <w:cs/>
        </w:rPr>
        <w:t>ตามีน)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โดยผิดกฎหมาย </w:t>
      </w:r>
      <w:proofErr w:type="gramStart"/>
      <w:r w:rsidR="00987F46" w:rsidRPr="007D1D29">
        <w:rPr>
          <w:rFonts w:ascii="TH SarabunIT๙" w:hAnsi="TH SarabunIT๙" w:cs="TH SarabunIT๙"/>
          <w:sz w:val="32"/>
          <w:szCs w:val="32"/>
          <w:cs/>
        </w:rPr>
        <w:t xml:space="preserve">อันเป็นการกระทำเพื่อการค้า 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และ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>ก่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อให้เกิด</w:t>
      </w:r>
      <w:proofErr w:type="gramEnd"/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การแพร่กระจายในกลุ่มประชาชน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</w:rPr>
        <w:t>,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</w:rPr>
        <w:t xml:space="preserve"> 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(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ยาบ้าหรือเมทแอม</w:t>
      </w:r>
      <w:proofErr w:type="spellStart"/>
      <w:r w:rsidR="00987F46" w:rsidRPr="007D1D2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987F46" w:rsidRPr="007D1D29">
        <w:rPr>
          <w:rFonts w:ascii="TH SarabunIT๙" w:hAnsi="TH SarabunIT๙" w:cs="TH SarabunIT๙"/>
          <w:sz w:val="32"/>
          <w:szCs w:val="32"/>
          <w:cs/>
        </w:rPr>
        <w:t>ตามีน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)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 xml:space="preserve">โดยผิดกฎหมาย </w:t>
      </w:r>
      <w:r w:rsidR="00987F46" w:rsidRPr="007D1D29">
        <w:rPr>
          <w:rFonts w:ascii="TH SarabunIT๙" w:hAnsi="TH SarabunIT๙" w:cs="TH SarabunIT๙"/>
          <w:sz w:val="32"/>
          <w:szCs w:val="32"/>
        </w:rPr>
        <w:t>,</w:t>
      </w:r>
      <w:r w:rsidR="00CF0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6" w:rsidRPr="007D1D29">
        <w:rPr>
          <w:rFonts w:ascii="TH SarabunIT๙" w:hAnsi="TH SarabunIT๙" w:cs="TH SarabunIT๙"/>
          <w:sz w:val="32"/>
          <w:szCs w:val="32"/>
          <w:cs/>
        </w:rPr>
        <w:t>เป็นผู้ขับขี่เสพยาเสพติดให้โทษประเภท ๑ (ยาบ้าหรือเมทแอม</w:t>
      </w:r>
      <w:proofErr w:type="spellStart"/>
      <w:r w:rsidR="00987F46" w:rsidRPr="007D1D2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987F46" w:rsidRPr="007D1D29">
        <w:rPr>
          <w:rFonts w:ascii="TH SarabunIT๙" w:hAnsi="TH SarabunIT๙" w:cs="TH SarabunIT๙"/>
          <w:sz w:val="32"/>
          <w:szCs w:val="32"/>
          <w:cs/>
        </w:rPr>
        <w:t>ตามีน) โดยฝ่าฝืนต่อ</w:t>
      </w:r>
      <w:r w:rsidR="00987F46" w:rsidRPr="007D1D29"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14:paraId="3AB60508" w14:textId="1A294B28" w:rsidR="00987F46" w:rsidRDefault="00987F46" w:rsidP="00987F46">
      <w:pPr>
        <w:rPr>
          <w:rFonts w:ascii="TH SarabunIT๙" w:hAnsi="TH SarabunIT๙" w:cs="TH SarabunIT๙"/>
          <w:sz w:val="32"/>
          <w:szCs w:val="32"/>
        </w:rPr>
      </w:pPr>
    </w:p>
    <w:p w14:paraId="464C536C" w14:textId="17EA7F7B" w:rsidR="00570FEB" w:rsidRPr="00CE14C9" w:rsidRDefault="00987F46" w:rsidP="00FE5ED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14C9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96E859" wp14:editId="3ABC91B1">
                <wp:simplePos x="0" y="0"/>
                <wp:positionH relativeFrom="margin">
                  <wp:posOffset>290195</wp:posOffset>
                </wp:positionH>
                <wp:positionV relativeFrom="paragraph">
                  <wp:posOffset>8255</wp:posOffset>
                </wp:positionV>
                <wp:extent cx="5234305" cy="1543685"/>
                <wp:effectExtent l="0" t="0" r="23495" b="18415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44F3" w14:textId="308B0229" w:rsidR="00987F46" w:rsidRPr="00987F46" w:rsidRDefault="00987F46" w:rsidP="00987F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7F4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A5C4E1A" wp14:editId="022D1BBB">
                                  <wp:extent cx="812165" cy="1443355"/>
                                  <wp:effectExtent l="0" t="0" r="6985" b="4445"/>
                                  <wp:docPr id="1676968601" name="รูปภาพ 1676968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16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F4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502093E" wp14:editId="2382DDC1">
                                  <wp:extent cx="1082675" cy="1443355"/>
                                  <wp:effectExtent l="0" t="0" r="3175" b="4445"/>
                                  <wp:docPr id="1535977109" name="รูปภาพ 1535977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7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F4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CC3FCE9" wp14:editId="130E8EDA">
                                  <wp:extent cx="1082675" cy="1443355"/>
                                  <wp:effectExtent l="0" t="0" r="3175" b="4445"/>
                                  <wp:docPr id="170842733" name="รูปภาพ 170842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7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965C3" w14:textId="0BC3CAA3" w:rsidR="00987F46" w:rsidRPr="00987F46" w:rsidRDefault="00987F46" w:rsidP="00987F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9315FE" w14:textId="2131ECAB" w:rsidR="00FA474F" w:rsidRPr="00FA474F" w:rsidRDefault="00FA474F" w:rsidP="00FA474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239A9DF" w14:textId="69BF6C51" w:rsidR="00570FEB" w:rsidRDefault="00570FEB" w:rsidP="00570F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93679D2" w14:textId="79E7D697" w:rsidR="00570FEB" w:rsidRPr="005C7FE4" w:rsidRDefault="00570FEB" w:rsidP="00570F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C958DE" w14:textId="7A6F1D94" w:rsidR="00987F46" w:rsidRPr="00987F46" w:rsidRDefault="00570FEB" w:rsidP="00987F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</w:t>
                            </w:r>
                          </w:p>
                          <w:p w14:paraId="29953895" w14:textId="7063174F" w:rsidR="00FA474F" w:rsidRPr="00FA474F" w:rsidRDefault="00570FEB" w:rsidP="00FA47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</w:t>
                            </w:r>
                          </w:p>
                          <w:p w14:paraId="49EC54C4" w14:textId="5CA8727C" w:rsidR="00570FEB" w:rsidRPr="00A97EA6" w:rsidRDefault="00570FEB" w:rsidP="00570F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6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.65pt;width:412.15pt;height:12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+GEQIAACA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">
                <v:textbox>
                  <w:txbxContent>
                    <w:p w14:paraId="15CA44F3" w14:textId="308B0229" w:rsidR="00987F46" w:rsidRPr="00987F46" w:rsidRDefault="00987F46" w:rsidP="00987F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87F46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A5C4E1A" wp14:editId="022D1BBB">
                            <wp:extent cx="812165" cy="1443355"/>
                            <wp:effectExtent l="0" t="0" r="6985" b="4445"/>
                            <wp:docPr id="1676968601" name="รูปภาพ 16769686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16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F46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502093E" wp14:editId="2382DDC1">
                            <wp:extent cx="1082675" cy="1443355"/>
                            <wp:effectExtent l="0" t="0" r="3175" b="4445"/>
                            <wp:docPr id="1535977109" name="รูปภาพ 1535977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7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F46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CC3FCE9" wp14:editId="130E8EDA">
                            <wp:extent cx="1082675" cy="1443355"/>
                            <wp:effectExtent l="0" t="0" r="3175" b="4445"/>
                            <wp:docPr id="170842733" name="รูปภาพ 170842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7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965C3" w14:textId="0BC3CAA3" w:rsidR="00987F46" w:rsidRPr="00987F46" w:rsidRDefault="00987F46" w:rsidP="00987F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9315FE" w14:textId="2131ECAB" w:rsidR="00FA474F" w:rsidRPr="00FA474F" w:rsidRDefault="00FA474F" w:rsidP="00FA474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239A9DF" w14:textId="69BF6C51" w:rsidR="00570FEB" w:rsidRDefault="00570FEB" w:rsidP="00570F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93679D2" w14:textId="79E7D697" w:rsidR="00570FEB" w:rsidRPr="005C7FE4" w:rsidRDefault="00570FEB" w:rsidP="00570F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C958DE" w14:textId="7A6F1D94" w:rsidR="00987F46" w:rsidRPr="00987F46" w:rsidRDefault="00570FEB" w:rsidP="00987F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</w:t>
                      </w:r>
                    </w:p>
                    <w:p w14:paraId="29953895" w14:textId="7063174F" w:rsidR="00FA474F" w:rsidRPr="00FA474F" w:rsidRDefault="00570FEB" w:rsidP="00FA47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ระ</w:t>
                      </w:r>
                    </w:p>
                    <w:p w14:paraId="49EC54C4" w14:textId="5CA8727C" w:rsidR="00570FEB" w:rsidRPr="00A97EA6" w:rsidRDefault="00570FEB" w:rsidP="00570F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924FB" w14:textId="77777777" w:rsidR="00570FEB" w:rsidRPr="00CE14C9" w:rsidRDefault="00570FEB" w:rsidP="00570FE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A7CADB7" w14:textId="79C931D6" w:rsidR="00570FEB" w:rsidRPr="00CE14C9" w:rsidRDefault="00570FEB" w:rsidP="00570FE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C211B1F" w14:textId="77777777" w:rsidR="00570FEB" w:rsidRDefault="00570FEB" w:rsidP="00570FE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1A65B3" w14:textId="77777777" w:rsidR="00570FEB" w:rsidRDefault="00570FEB" w:rsidP="00570FE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BC8460" w14:textId="77777777" w:rsidR="00570FEB" w:rsidRDefault="00570FEB" w:rsidP="00570FE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32F5CEB" w14:textId="77777777" w:rsidR="00570FEB" w:rsidRPr="00E46788" w:rsidRDefault="00570FEB" w:rsidP="00570FE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B0CA1EC" w14:textId="77777777" w:rsidR="00570FEB" w:rsidRDefault="00570FEB" w:rsidP="00570F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2748A5" w14:textId="77777777" w:rsidR="00570FEB" w:rsidRDefault="00570FEB" w:rsidP="00570FEB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8215483" w14:textId="75BCE67E" w:rsidR="00A65F11" w:rsidRDefault="00A65F11" w:rsidP="00A65F11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รุปผลการปฏิบัติ </w:t>
      </w:r>
      <w:r w:rsidRPr="00812067">
        <w:rPr>
          <w:rFonts w:ascii="TH SarabunIT๙" w:hAnsi="TH SarabunIT๙" w:cs="TH SarabunIT๙"/>
          <w:sz w:val="36"/>
          <w:szCs w:val="36"/>
          <w:cs/>
        </w:rPr>
        <w:t>ช่วงวันท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ี่ 1 </w:t>
      </w:r>
      <w:r w:rsidRPr="00812067">
        <w:rPr>
          <w:rFonts w:ascii="TH SarabunIT๙" w:hAnsi="TH SarabunIT๙" w:cs="TH SarabunIT๙"/>
          <w:sz w:val="36"/>
          <w:szCs w:val="36"/>
          <w:cs/>
        </w:rPr>
        <w:t>ถึ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31 ตุลาคม 256</w:t>
      </w:r>
      <w:r w:rsidR="006D41AF">
        <w:rPr>
          <w:rFonts w:ascii="TH SarabunIT๙" w:hAnsi="TH SarabunIT๙" w:cs="TH SarabunIT๙" w:hint="cs"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2067">
        <w:rPr>
          <w:rFonts w:ascii="TH SarabunIT๙" w:hAnsi="TH SarabunIT๙" w:cs="TH SarabunIT๙"/>
          <w:sz w:val="36"/>
          <w:szCs w:val="36"/>
          <w:cs/>
        </w:rPr>
        <w:t>ได้มีการจับกุมตัวผู้ต้องหา</w:t>
      </w:r>
      <w:r>
        <w:rPr>
          <w:rFonts w:ascii="TH SarabunIT๙" w:hAnsi="TH SarabunIT๙" w:cs="TH SarabunIT๙" w:hint="cs"/>
          <w:sz w:val="36"/>
          <w:szCs w:val="36"/>
          <w:cs/>
        </w:rPr>
        <w:t>ดังนี้</w:t>
      </w:r>
    </w:p>
    <w:p w14:paraId="61B41143" w14:textId="5FEE8650" w:rsidR="00A65F11" w:rsidRPr="00AE7CE8" w:rsidRDefault="00A65F11" w:rsidP="00A65F11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ตามหมายจับ จำนวน</w:t>
      </w:r>
      <w:r w:rsidRPr="00AE7C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CE8" w:rsidRPr="00AE7CE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E7CE8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="00AE7CE8" w:rsidRPr="00AE7CE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E7CE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E44C238" w14:textId="48806959" w:rsidR="00A65F11" w:rsidRPr="00AE7CE8" w:rsidRDefault="00A65F11" w:rsidP="00A65F11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จำหน่ายยาเสพติด</w:t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E7CE8" w:rsidRPr="00AE7CE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 w:rsidR="00AE7CE8" w:rsidRPr="00AE7CE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1EDBB902" w14:textId="33063B0B" w:rsidR="00A65F11" w:rsidRPr="00AE7CE8" w:rsidRDefault="00A65F11" w:rsidP="00A65F11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เสพยาเสพติด</w:t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D41A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 w:rsidR="006D41A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6E555352" w14:textId="101769A6" w:rsidR="00A65F11" w:rsidRPr="00AE7CE8" w:rsidRDefault="00A65F11" w:rsidP="00A65F11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ตรวจยึดยาเสพติ(ยาบ้า)</w:t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E7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1AF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AE7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14:paraId="258A9248" w14:textId="1F78E7FD" w:rsidR="00567977" w:rsidRDefault="00A65F11" w:rsidP="00567977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7CE8">
        <w:rPr>
          <w:rFonts w:ascii="TH SarabunIT๙" w:hAnsi="TH SarabunIT๙" w:cs="TH SarabunIT๙" w:hint="cs"/>
          <w:sz w:val="32"/>
          <w:szCs w:val="32"/>
          <w:cs/>
        </w:rPr>
        <w:t>จับกุมบุคคลต่างด้าว</w:t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/>
          <w:sz w:val="32"/>
          <w:szCs w:val="32"/>
          <w:cs/>
        </w:rPr>
        <w:tab/>
      </w:r>
      <w:r w:rsid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E7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41A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7CE8">
        <w:rPr>
          <w:rFonts w:ascii="TH SarabunIT๙" w:hAnsi="TH SarabunIT๙" w:cs="TH SarabunIT๙"/>
          <w:sz w:val="32"/>
          <w:szCs w:val="32"/>
          <w:cs/>
        </w:rPr>
        <w:tab/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6D41A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E7CE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1D3DEDAF" w14:textId="228C173B" w:rsidR="009C04A3" w:rsidRDefault="00A65F11" w:rsidP="00567977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67977">
        <w:rPr>
          <w:rFonts w:ascii="TH SarabunIT๙" w:hAnsi="TH SarabunIT๙" w:cs="TH SarabunIT๙" w:hint="cs"/>
          <w:sz w:val="32"/>
          <w:szCs w:val="32"/>
          <w:cs/>
        </w:rPr>
        <w:t>จับกุมข้อหานำพาบุคคลต่างด้าว</w:t>
      </w:r>
      <w:r w:rsidRPr="00567977">
        <w:rPr>
          <w:rFonts w:ascii="TH SarabunIT๙" w:hAnsi="TH SarabunIT๙" w:cs="TH SarabunIT๙"/>
          <w:sz w:val="32"/>
          <w:szCs w:val="32"/>
          <w:cs/>
        </w:rPr>
        <w:tab/>
      </w:r>
      <w:r w:rsidRPr="0056797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D41A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67977">
        <w:rPr>
          <w:rFonts w:ascii="TH SarabunIT๙" w:hAnsi="TH SarabunIT๙" w:cs="TH SarabunIT๙"/>
          <w:sz w:val="32"/>
          <w:szCs w:val="32"/>
          <w:cs/>
        </w:rPr>
        <w:tab/>
      </w:r>
      <w:r w:rsidRPr="00567977"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 w:rsidR="006D41A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797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213CBB11" w14:textId="5E4F0116" w:rsidR="00567977" w:rsidRPr="00567977" w:rsidRDefault="00567977" w:rsidP="00567977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 พ.ร.บ.อาวุธปื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D41A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 ผู้ต้องหา 1 คน</w:t>
      </w:r>
    </w:p>
    <w:sectPr w:rsidR="00567977" w:rsidRPr="00567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B6A49"/>
    <w:multiLevelType w:val="hybridMultilevel"/>
    <w:tmpl w:val="19C60772"/>
    <w:lvl w:ilvl="0" w:tplc="40AA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08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EB"/>
    <w:rsid w:val="00067D6D"/>
    <w:rsid w:val="000A3EE2"/>
    <w:rsid w:val="001A3C7A"/>
    <w:rsid w:val="003016DA"/>
    <w:rsid w:val="00425F0E"/>
    <w:rsid w:val="004D33A9"/>
    <w:rsid w:val="00567977"/>
    <w:rsid w:val="00570FEB"/>
    <w:rsid w:val="0057509D"/>
    <w:rsid w:val="005C5EA8"/>
    <w:rsid w:val="00610EBA"/>
    <w:rsid w:val="006D41AF"/>
    <w:rsid w:val="00782957"/>
    <w:rsid w:val="007D1D29"/>
    <w:rsid w:val="007E315A"/>
    <w:rsid w:val="00903351"/>
    <w:rsid w:val="00945E72"/>
    <w:rsid w:val="00987F46"/>
    <w:rsid w:val="009C04A3"/>
    <w:rsid w:val="00A06B5B"/>
    <w:rsid w:val="00A65F11"/>
    <w:rsid w:val="00AE7CE8"/>
    <w:rsid w:val="00BA42D0"/>
    <w:rsid w:val="00BB3D83"/>
    <w:rsid w:val="00C84F4D"/>
    <w:rsid w:val="00CE14C9"/>
    <w:rsid w:val="00CF064E"/>
    <w:rsid w:val="00D06EAF"/>
    <w:rsid w:val="00D944E1"/>
    <w:rsid w:val="00E80209"/>
    <w:rsid w:val="00ED7A51"/>
    <w:rsid w:val="00FA474F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92EF"/>
  <w15:chartTrackingRefBased/>
  <w15:docId w15:val="{0124DED6-DEE8-4A90-8566-4404AB3B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0209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80209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E80209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0209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E80209"/>
    <w:rPr>
      <w:b/>
      <w:bCs/>
      <w:sz w:val="20"/>
      <w:szCs w:val="25"/>
    </w:rPr>
  </w:style>
  <w:style w:type="paragraph" w:styleId="a8">
    <w:name w:val="Normal (Web)"/>
    <w:basedOn w:val="a"/>
    <w:uiPriority w:val="99"/>
    <w:semiHidden/>
    <w:unhideWhenUsed/>
    <w:rsid w:val="00FA474F"/>
    <w:rPr>
      <w:rFonts w:ascii="Times New Roman" w:hAnsi="Times New Roman" w:cs="Angsana New"/>
      <w:sz w:val="24"/>
      <w:szCs w:val="30"/>
    </w:rPr>
  </w:style>
  <w:style w:type="paragraph" w:styleId="a9">
    <w:name w:val="List Paragraph"/>
    <w:basedOn w:val="a"/>
    <w:uiPriority w:val="34"/>
    <w:qFormat/>
    <w:rsid w:val="00A6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AC71-978B-4476-8751-2F87F22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C</cp:lastModifiedBy>
  <cp:revision>29</cp:revision>
  <dcterms:created xsi:type="dcterms:W3CDTF">2024-03-04T03:27:00Z</dcterms:created>
  <dcterms:modified xsi:type="dcterms:W3CDTF">2025-04-15T09:40:00Z</dcterms:modified>
</cp:coreProperties>
</file>